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入学资格考试参考用书  艺术硕士全国联考高分突破  艺术学基础知识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入学资格考试参考用书  艺术硕士全国联考高分突破  艺术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80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硕士入学资格考试参考用书  艺术硕士全国联考高分突破  艺术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